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E1118" w14:textId="6EDB236B" w:rsidR="000E403D" w:rsidRPr="00EF095D" w:rsidRDefault="00EF095D" w:rsidP="000E403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F0EF2">
        <w:rPr>
          <w:rFonts w:ascii="Palatino Linotype" w:hAnsi="Palatino Linotype"/>
          <w:sz w:val="22"/>
          <w:szCs w:val="22"/>
        </w:rPr>
        <w:t>8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 w:rsidR="00DF0EF2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   </w:t>
      </w:r>
      <w:r w:rsidR="000E403D">
        <w:rPr>
          <w:rFonts w:ascii="Palatino Linotype" w:hAnsi="Palatino Linotype"/>
          <w:sz w:val="22"/>
          <w:szCs w:val="22"/>
        </w:rPr>
        <w:t xml:space="preserve">                       </w:t>
      </w:r>
      <w:r w:rsidR="000E403D"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05.11</w:t>
      </w:r>
      <w:r w:rsidR="000E403D">
        <w:rPr>
          <w:rFonts w:ascii="Palatino Linotype" w:hAnsi="Palatino Linotype" w:cs="Calibri"/>
          <w:sz w:val="22"/>
          <w:szCs w:val="22"/>
        </w:rPr>
        <w:t>.2021</w:t>
      </w:r>
      <w:r w:rsidR="000E403D"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6DF79EAC" w14:textId="2AA45E0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EB8CA3F" w14:textId="77777777" w:rsidR="00640151" w:rsidRPr="009A3BF9" w:rsidRDefault="0064015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4F8F189B" w14:textId="77777777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AFD058" w14:textId="77777777" w:rsidR="005F0CB2" w:rsidRPr="004569BC" w:rsidRDefault="005F0CB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56D8983C" w14:textId="1233E111" w:rsidR="00257D46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6B4E02F1" w14:textId="77777777" w:rsidR="00640151" w:rsidRPr="004569BC" w:rsidRDefault="00640151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737877B6" w14:textId="77777777" w:rsidR="00C615D4" w:rsidRDefault="00C615D4" w:rsidP="00C615D4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 xml:space="preserve">wiadczenie </w:t>
      </w:r>
      <w:r w:rsidRPr="00BC1003">
        <w:rPr>
          <w:rFonts w:ascii="Palatino Linotype" w:hAnsi="Palatino Linotype"/>
          <w:b/>
          <w:sz w:val="22"/>
          <w:szCs w:val="22"/>
        </w:rPr>
        <w:t>usług informatycznych oraz serwisowania i naprawy sprzętu komputerowego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74EC6062" w14:textId="53BCECF1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E403D" w:rsidRPr="000E403D">
        <w:rPr>
          <w:rFonts w:ascii="Palatino Linotype" w:hAnsi="Palatino Linotype" w:hint="eastAsia"/>
        </w:rPr>
        <w:t>Dz.U.2021.1129 t.j.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099E2492" w14:textId="6209905C" w:rsidR="00C615D4" w:rsidRPr="00C615D4" w:rsidRDefault="00C615D4" w:rsidP="00C615D4">
      <w:pPr>
        <w:jc w:val="center"/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proofErr w:type="spellStart"/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BiK</w:t>
      </w:r>
      <w:proofErr w:type="spellEnd"/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 xml:space="preserve"> </w:t>
      </w:r>
      <w:proofErr w:type="spellStart"/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Computer</w:t>
      </w:r>
      <w:proofErr w:type="spellEnd"/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 xml:space="preserve"> s.c. S. Komisarczyk, S Witwicki</w:t>
      </w:r>
    </w:p>
    <w:p w14:paraId="12EDAD03" w14:textId="77777777" w:rsidR="00C615D4" w:rsidRPr="00C615D4" w:rsidRDefault="00C615D4" w:rsidP="00C615D4">
      <w:pPr>
        <w:jc w:val="center"/>
        <w:rPr>
          <w:rFonts w:ascii="Palatino Linotype" w:eastAsia="Times New Roman" w:hAnsi="Palatino Linotype" w:cs="Times New Roman" w:hint="eastAsia"/>
          <w:b/>
          <w:bCs/>
          <w:i/>
          <w:iCs/>
          <w:color w:val="000000"/>
          <w:kern w:val="0"/>
          <w:sz w:val="22"/>
          <w:szCs w:val="20"/>
          <w:lang w:eastAsia="pl-PL" w:bidi="ar-SA"/>
        </w:rPr>
      </w:pPr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ul. Henryka Pobożnego 26A</w:t>
      </w:r>
    </w:p>
    <w:p w14:paraId="49AC11AA" w14:textId="431319DE" w:rsidR="00EF095D" w:rsidRDefault="00C615D4" w:rsidP="00C615D4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  <w:r w:rsidRPr="00C615D4">
        <w:rPr>
          <w:rFonts w:ascii="Palatino Linotype" w:eastAsia="Times New Roman" w:hAnsi="Palatino Linotype" w:cs="Times New Roman"/>
          <w:b/>
          <w:bCs/>
          <w:i/>
          <w:iCs/>
          <w:color w:val="000000"/>
          <w:kern w:val="0"/>
          <w:sz w:val="22"/>
          <w:szCs w:val="20"/>
          <w:lang w:eastAsia="pl-PL" w:bidi="ar-SA"/>
        </w:rPr>
        <w:t>55-100 Trzebnica</w:t>
      </w:r>
    </w:p>
    <w:p w14:paraId="63AAE1C6" w14:textId="77777777" w:rsidR="00C615D4" w:rsidRDefault="00C615D4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0EDD065C" w14:textId="77777777" w:rsidR="00C615D4" w:rsidRDefault="00C615D4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638560BC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2C05046B" w14:textId="77777777" w:rsidR="005C43DA" w:rsidRDefault="00A86CBF" w:rsidP="00B776D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 xml:space="preserve">. </w:t>
      </w:r>
    </w:p>
    <w:p w14:paraId="7E3E93FA" w14:textId="77777777" w:rsidR="005C43DA" w:rsidRDefault="005C43DA" w:rsidP="00B776DE">
      <w:pPr>
        <w:jc w:val="both"/>
        <w:rPr>
          <w:rFonts w:ascii="Palatino Linotype" w:hAnsi="Palatino Linotype"/>
          <w:sz w:val="22"/>
          <w:szCs w:val="22"/>
        </w:rPr>
      </w:pPr>
    </w:p>
    <w:p w14:paraId="18277134" w14:textId="578757C2" w:rsidR="00E2019E" w:rsidRDefault="00370E38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370E38">
        <w:rPr>
          <w:rFonts w:ascii="Palatino Linotype" w:hAnsi="Palatino Linotype"/>
          <w:sz w:val="22"/>
          <w:szCs w:val="22"/>
        </w:rPr>
        <w:t>Wyboru oferty dokonano ze względu na następujące kryteria:</w:t>
      </w:r>
    </w:p>
    <w:p w14:paraId="66937B61" w14:textId="426782F6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Kryterium nr 1: Cena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- 60% </w:t>
      </w:r>
    </w:p>
    <w:p w14:paraId="42F138BE" w14:textId="3782895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bookmarkStart w:id="0" w:name="_Hlk21593188"/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2: 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Czas reakcji na zgłoszenie </w:t>
      </w:r>
      <w:r w:rsidR="00115CA8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A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warii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–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4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0%</w:t>
      </w:r>
    </w:p>
    <w:bookmarkEnd w:id="0"/>
    <w:p w14:paraId="3B1A9835" w14:textId="77777777" w:rsidR="00C615D4" w:rsidRDefault="00C615D4" w:rsidP="00C615D4">
      <w:pPr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064DF22A" w14:textId="3F601153" w:rsidR="00C615D4" w:rsidRDefault="00C615D4" w:rsidP="00C615D4">
      <w:pPr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Oferta uzyskała najwyższą liczbę 100,00 pkt, w tym:</w:t>
      </w:r>
    </w:p>
    <w:p w14:paraId="4E1C376D" w14:textId="7777777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1: Cena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–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 60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,00 pkt.</w:t>
      </w:r>
    </w:p>
    <w:p w14:paraId="2B873D52" w14:textId="77CE4417" w:rsidR="00C615D4" w:rsidRPr="00910BCB" w:rsidRDefault="00C615D4" w:rsidP="00C615D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Kryterium nr 2: 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Czas reakcji na zgłoszenie </w:t>
      </w:r>
      <w:r w:rsidR="00115CA8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A</w:t>
      </w:r>
      <w:r w:rsidRPr="002271CA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warii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– 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4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0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 pkt.</w:t>
      </w:r>
    </w:p>
    <w:p w14:paraId="7F297686" w14:textId="77777777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B4DD4D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8F65284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2CC8793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1DEA54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7718B0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02D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08E7C22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3D247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367EFE47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  <w:rPr>
        <w:rFonts w:hint="eastAsia"/>
      </w:rPr>
    </w:pPr>
  </w:p>
  <w:p w14:paraId="0F0D5E8F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26DABB0B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17"/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14"/>
  </w:num>
  <w:num w:numId="23">
    <w:abstractNumId w:val="3"/>
  </w:num>
  <w:num w:numId="24">
    <w:abstractNumId w:val="2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B0C6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15CA8"/>
    <w:rsid w:val="00120000"/>
    <w:rsid w:val="00122DC3"/>
    <w:rsid w:val="00123841"/>
    <w:rsid w:val="00126102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76E1B"/>
    <w:rsid w:val="00381490"/>
    <w:rsid w:val="00384792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576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43DA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615D4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0EF2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EF095D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3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6</cp:revision>
  <cp:lastPrinted>2021-11-05T13:17:00Z</cp:lastPrinted>
  <dcterms:created xsi:type="dcterms:W3CDTF">2021-11-05T12:10:00Z</dcterms:created>
  <dcterms:modified xsi:type="dcterms:W3CDTF">2021-11-05T13:21:00Z</dcterms:modified>
</cp:coreProperties>
</file>